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37349DBE" w:rsidR="00D9794C" w:rsidRDefault="00963457" w:rsidP="00C17D82">
      <w:pPr>
        <w:pStyle w:val="Heading1"/>
        <w:rPr>
          <w:b/>
        </w:rPr>
      </w:pPr>
      <w:r>
        <w:rPr>
          <w:b/>
        </w:rPr>
        <w:t>2</w:t>
      </w:r>
      <w:r w:rsidR="00E90E3B">
        <w:rPr>
          <w:b/>
        </w:rPr>
        <w:t>7</w:t>
      </w:r>
      <w:r w:rsidRPr="00FD185A">
        <w:rPr>
          <w:b/>
          <w:vertAlign w:val="superscript"/>
        </w:rPr>
        <w:t>th</w:t>
      </w:r>
      <w:r>
        <w:rPr>
          <w:b/>
        </w:rPr>
        <w:t xml:space="preserve"> February 2023; 14:00 – 15:00 – </w:t>
      </w:r>
      <w:r w:rsidR="00B428D8">
        <w:rPr>
          <w:b/>
        </w:rPr>
        <w:t>Meeting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2B9DC97" w:rsidR="00965ECA" w:rsidRDefault="00396B06">
            <w:r>
              <w:t>Meeting information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40286EF6" w:rsidR="00965ECA" w:rsidRDefault="0035071D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7DECCBC5" w:rsidR="00965ECA" w:rsidRDefault="00E90E3B">
            <w:r>
              <w:t>04</w:t>
            </w:r>
            <w:r w:rsidR="0035071D">
              <w:t>/0</w:t>
            </w:r>
            <w:r>
              <w:t>3</w:t>
            </w:r>
            <w:r w:rsidR="0035071D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D05B9ED" w:rsidR="00DA6DD0" w:rsidRDefault="00FB21F7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0F4556E3" w:rsidR="00245CC5" w:rsidRPr="0083004C" w:rsidRDefault="00FB21F7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  <w:tr w:rsidR="009D3447" w14:paraId="22C44BF0" w14:textId="77777777" w:rsidTr="00F4706E">
        <w:tc>
          <w:tcPr>
            <w:tcW w:w="9350" w:type="dxa"/>
            <w:gridSpan w:val="2"/>
          </w:tcPr>
          <w:p w14:paraId="1830CA0E" w14:textId="72A53894" w:rsidR="009D3447" w:rsidRPr="009D3447" w:rsidRDefault="009D3447" w:rsidP="009D3447">
            <w:pPr>
              <w:rPr>
                <w:b/>
              </w:rPr>
            </w:pPr>
            <w:r>
              <w:rPr>
                <w:b/>
              </w:rPr>
              <w:t>Meeting Itinerary:</w:t>
            </w:r>
          </w:p>
        </w:tc>
      </w:tr>
      <w:tr w:rsidR="009D3447" w14:paraId="77AA9B9A" w14:textId="77777777" w:rsidTr="00F4706E">
        <w:tc>
          <w:tcPr>
            <w:tcW w:w="9350" w:type="dxa"/>
            <w:gridSpan w:val="2"/>
          </w:tcPr>
          <w:p w14:paraId="74623C27" w14:textId="25A78FE1" w:rsidR="00C1644B" w:rsidRPr="009D3447" w:rsidRDefault="002F6CDB" w:rsidP="0072249D">
            <w:pPr>
              <w:pStyle w:val="ListParagraph"/>
              <w:numPr>
                <w:ilvl w:val="0"/>
                <w:numId w:val="5"/>
              </w:numPr>
            </w:pPr>
            <w:r>
              <w:t>Discuss group progress.</w:t>
            </w:r>
          </w:p>
        </w:tc>
      </w:tr>
    </w:tbl>
    <w:p w14:paraId="2849EFE6" w14:textId="2D98A88F" w:rsidR="00C17D82" w:rsidRDefault="00C17D82">
      <w:pPr>
        <w:rPr>
          <w:b/>
        </w:rPr>
      </w:pPr>
    </w:p>
    <w:p w14:paraId="548744FF" w14:textId="31D28AD2" w:rsidR="00437A3C" w:rsidRDefault="00437A3C">
      <w:pPr>
        <w:rPr>
          <w:b/>
        </w:rPr>
      </w:pPr>
      <w:r>
        <w:rPr>
          <w:b/>
        </w:rPr>
        <w:t>Meeting Results</w:t>
      </w:r>
    </w:p>
    <w:p w14:paraId="00B9D314" w14:textId="2C2F6148" w:rsidR="00437A3C" w:rsidRDefault="00816CF1" w:rsidP="00437A3C">
      <w:pPr>
        <w:pStyle w:val="ListParagraph"/>
        <w:numPr>
          <w:ilvl w:val="0"/>
          <w:numId w:val="7"/>
        </w:numPr>
      </w:pPr>
      <w:r>
        <w:t xml:space="preserve">Complete submittal to </w:t>
      </w:r>
      <w:r w:rsidR="00901D69">
        <w:t xml:space="preserve">the </w:t>
      </w:r>
      <w:bookmarkStart w:id="0" w:name="_GoBack"/>
      <w:bookmarkEnd w:id="0"/>
      <w:r>
        <w:t>deadline.</w:t>
      </w:r>
    </w:p>
    <w:p w14:paraId="7CD7D2DE" w14:textId="30A83A57" w:rsidR="00816CF1" w:rsidRPr="00437A3C" w:rsidRDefault="00816CF1" w:rsidP="00437A3C">
      <w:pPr>
        <w:pStyle w:val="ListParagraph"/>
        <w:numPr>
          <w:ilvl w:val="0"/>
          <w:numId w:val="7"/>
        </w:numPr>
      </w:pPr>
      <w:r>
        <w:t>Submit personal diaries and project binder by email by the same deadline.</w:t>
      </w:r>
    </w:p>
    <w:sectPr w:rsidR="00816CF1" w:rsidRPr="00437A3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DE194" w14:textId="77777777" w:rsidR="00CF5A4B" w:rsidRDefault="00CF5A4B" w:rsidP="00494C7B">
      <w:pPr>
        <w:spacing w:after="0" w:line="240" w:lineRule="auto"/>
      </w:pPr>
      <w:r>
        <w:separator/>
      </w:r>
    </w:p>
  </w:endnote>
  <w:endnote w:type="continuationSeparator" w:id="0">
    <w:p w14:paraId="09794D61" w14:textId="77777777" w:rsidR="00CF5A4B" w:rsidRDefault="00CF5A4B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D3ABE" w14:textId="77777777" w:rsidR="00CF5A4B" w:rsidRDefault="00CF5A4B" w:rsidP="00494C7B">
      <w:pPr>
        <w:spacing w:after="0" w:line="240" w:lineRule="auto"/>
      </w:pPr>
      <w:r>
        <w:separator/>
      </w:r>
    </w:p>
  </w:footnote>
  <w:footnote w:type="continuationSeparator" w:id="0">
    <w:p w14:paraId="5BBEAA8D" w14:textId="77777777" w:rsidR="00CF5A4B" w:rsidRDefault="00CF5A4B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DE420B5" w:rsidR="00F4706E" w:rsidRDefault="00963457" w:rsidP="00494C7B">
    <w:pPr>
      <w:pStyle w:val="Header"/>
      <w:jc w:val="center"/>
    </w:pPr>
    <w:r w:rsidRPr="00963457">
      <w:t>2</w:t>
    </w:r>
    <w:r w:rsidR="00E90E3B">
      <w:t>7</w:t>
    </w:r>
    <w:r w:rsidRPr="00963457">
      <w:t>th February 2023; 14:00 – 15:00</w:t>
    </w:r>
    <w:r>
      <w:t xml:space="preserve"> – </w:t>
    </w:r>
    <w:r w:rsidR="008B5375">
      <w:t>Meetin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05D55"/>
    <w:multiLevelType w:val="hybridMultilevel"/>
    <w:tmpl w:val="8820A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30BE"/>
    <w:multiLevelType w:val="hybridMultilevel"/>
    <w:tmpl w:val="4278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51887"/>
    <w:multiLevelType w:val="hybridMultilevel"/>
    <w:tmpl w:val="6072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2692D"/>
    <w:rsid w:val="001235AE"/>
    <w:rsid w:val="00145F84"/>
    <w:rsid w:val="00245CC5"/>
    <w:rsid w:val="0026403A"/>
    <w:rsid w:val="00266FF2"/>
    <w:rsid w:val="002B21FB"/>
    <w:rsid w:val="002B7C00"/>
    <w:rsid w:val="002E22CF"/>
    <w:rsid w:val="002F6CDB"/>
    <w:rsid w:val="003066F1"/>
    <w:rsid w:val="0035071D"/>
    <w:rsid w:val="00396B06"/>
    <w:rsid w:val="00437A3C"/>
    <w:rsid w:val="00494C7B"/>
    <w:rsid w:val="005A64F8"/>
    <w:rsid w:val="005B1516"/>
    <w:rsid w:val="005D6056"/>
    <w:rsid w:val="005E0D06"/>
    <w:rsid w:val="006A5D7D"/>
    <w:rsid w:val="0072249D"/>
    <w:rsid w:val="00816CF1"/>
    <w:rsid w:val="0083004C"/>
    <w:rsid w:val="00831DFA"/>
    <w:rsid w:val="00877373"/>
    <w:rsid w:val="008B5375"/>
    <w:rsid w:val="00901D69"/>
    <w:rsid w:val="009023A4"/>
    <w:rsid w:val="009357F9"/>
    <w:rsid w:val="00963457"/>
    <w:rsid w:val="00965ECA"/>
    <w:rsid w:val="009D3447"/>
    <w:rsid w:val="00A16466"/>
    <w:rsid w:val="00A420DE"/>
    <w:rsid w:val="00A8469F"/>
    <w:rsid w:val="00AF6156"/>
    <w:rsid w:val="00B376AA"/>
    <w:rsid w:val="00B428D8"/>
    <w:rsid w:val="00B553B2"/>
    <w:rsid w:val="00C1644B"/>
    <w:rsid w:val="00C17D82"/>
    <w:rsid w:val="00C87655"/>
    <w:rsid w:val="00CF5A4B"/>
    <w:rsid w:val="00D243DB"/>
    <w:rsid w:val="00D623F2"/>
    <w:rsid w:val="00D9794C"/>
    <w:rsid w:val="00DA6DD0"/>
    <w:rsid w:val="00E13ABA"/>
    <w:rsid w:val="00E90E3B"/>
    <w:rsid w:val="00EB5C40"/>
    <w:rsid w:val="00EC4AD0"/>
    <w:rsid w:val="00F4706E"/>
    <w:rsid w:val="00FB21F7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65C3-1906-4CC8-81F1-CE410312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2</cp:revision>
  <dcterms:created xsi:type="dcterms:W3CDTF">2023-02-08T15:31:00Z</dcterms:created>
  <dcterms:modified xsi:type="dcterms:W3CDTF">2023-03-04T23:47:00Z</dcterms:modified>
</cp:coreProperties>
</file>